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52516B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9D6DEB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346646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F5056D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bookmarkStart w:id="0" w:name="_GoBack"/>
      <w:bookmarkEnd w:id="0"/>
      <w:r w:rsidR="0014571E" w:rsidRPr="0038347A">
        <w:rPr>
          <w:sz w:val="24"/>
          <w:szCs w:val="24"/>
        </w:rPr>
        <w:t>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«Формирование современной комфортной городской </w:t>
      </w:r>
      <w:r w:rsidR="004B5E91" w:rsidRPr="0038347A">
        <w:rPr>
          <w:sz w:val="24"/>
          <w:szCs w:val="24"/>
        </w:rPr>
        <w:t>среды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B706B" w:rsidRPr="00AB706B" w:rsidRDefault="00AB706B" w:rsidP="00AB706B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</w:p>
    <w:p w:rsidR="004465D2" w:rsidRDefault="004465D2" w:rsidP="004465D2">
      <w:pPr>
        <w:pStyle w:val="a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муниципальной программы «Формирование современной комфортной городской среды» строку «Источники финансирования муниципальной программы, в том числе по годам:» изложить в следующей редакции:</w:t>
      </w:r>
    </w:p>
    <w:p w:rsidR="004465D2" w:rsidRDefault="004465D2" w:rsidP="004465D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797"/>
        <w:gridCol w:w="1798"/>
        <w:gridCol w:w="1797"/>
        <w:gridCol w:w="1798"/>
        <w:gridCol w:w="1797"/>
        <w:gridCol w:w="1798"/>
      </w:tblGrid>
      <w:tr w:rsidR="004465D2" w:rsidTr="004465D2">
        <w:trPr>
          <w:trHeight w:val="330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Расходы (тыс. рублей)</w:t>
            </w:r>
          </w:p>
        </w:tc>
      </w:tr>
      <w:tr w:rsidR="004465D2" w:rsidTr="004465D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>
            <w:pPr>
              <w:spacing w:line="276" w:lineRule="auto"/>
              <w:rPr>
                <w:kern w:val="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20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20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20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202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2024</w:t>
            </w:r>
          </w:p>
        </w:tc>
      </w:tr>
      <w:tr w:rsidR="004465D2" w:rsidTr="004465D2">
        <w:trPr>
          <w:trHeight w:val="3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Средства Федераль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9195B" w:rsidTr="00C343EC">
        <w:trPr>
          <w:trHeight w:val="3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5B" w:rsidRDefault="00F9195B" w:rsidP="00F9195B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Средства бюджета Московской области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  <w:rPr>
                <w:kern w:val="0"/>
              </w:rPr>
            </w:pPr>
            <w:r>
              <w:t>61 020,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9,0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1 536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 4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9195B" w:rsidTr="00C343EC">
        <w:trPr>
          <w:trHeight w:val="3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5B" w:rsidRDefault="00F9195B" w:rsidP="00F9195B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48 843,91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9 529,48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11 930,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 620,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 701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062,48</w:t>
            </w:r>
          </w:p>
        </w:tc>
      </w:tr>
      <w:tr w:rsidR="004465D2" w:rsidTr="004465D2">
        <w:trPr>
          <w:trHeight w:val="3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</w:tr>
    </w:tbl>
    <w:p w:rsidR="004465D2" w:rsidRPr="00360D29" w:rsidRDefault="004465D2" w:rsidP="00360D2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» </w:t>
      </w:r>
    </w:p>
    <w:p w:rsidR="004465D2" w:rsidRDefault="004465D2" w:rsidP="004465D2">
      <w:pPr>
        <w:pStyle w:val="a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аспорте подпрограммы 1 «Комфортная городская среда» </w:t>
      </w:r>
      <w:r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4465D2" w:rsidRDefault="004465D2" w:rsidP="004465D2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95"/>
        <w:gridCol w:w="1796"/>
        <w:gridCol w:w="1795"/>
        <w:gridCol w:w="1796"/>
        <w:gridCol w:w="1795"/>
        <w:gridCol w:w="1796"/>
      </w:tblGrid>
      <w:tr w:rsidR="004465D2" w:rsidTr="00FB6764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Источник финансирования</w:t>
            </w:r>
          </w:p>
        </w:tc>
        <w:tc>
          <w:tcPr>
            <w:tcW w:w="107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Расходы (тыс. рублей)</w:t>
            </w:r>
          </w:p>
        </w:tc>
      </w:tr>
      <w:tr w:rsidR="004465D2" w:rsidTr="00FB6764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FB6764">
            <w:pPr>
              <w:spacing w:line="276" w:lineRule="auto"/>
              <w:rPr>
                <w:kern w:val="0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FB6764">
            <w:pPr>
              <w:spacing w:line="276" w:lineRule="auto"/>
              <w:rPr>
                <w:kern w:val="0"/>
                <w:lang w:eastAsia="en-US"/>
              </w:rPr>
            </w:pPr>
          </w:p>
        </w:tc>
      </w:tr>
      <w:tr w:rsidR="004465D2" w:rsidTr="003D55E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FB6764">
            <w:pPr>
              <w:spacing w:line="276" w:lineRule="auto"/>
              <w:rPr>
                <w:kern w:val="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FB6764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Итог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FB6764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20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FB6764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FB6764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FB6764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202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FB6764">
            <w:pPr>
              <w:spacing w:line="276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2024</w:t>
            </w:r>
          </w:p>
        </w:tc>
      </w:tr>
      <w:tr w:rsidR="00F9195B" w:rsidTr="00EE459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5B" w:rsidRDefault="00F9195B" w:rsidP="00F9195B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  <w:rPr>
                <w:kern w:val="0"/>
              </w:rPr>
            </w:pPr>
            <w:r>
              <w:t>68 686,8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3 686,8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5B" w:rsidRPr="009611C1" w:rsidRDefault="00F9195B" w:rsidP="00F9195B">
            <w:pPr>
              <w:jc w:val="right"/>
            </w:pPr>
            <w:r w:rsidRPr="009611C1">
              <w:t>65 00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5B" w:rsidRPr="009611C1" w:rsidRDefault="00F9195B" w:rsidP="00F9195B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5B" w:rsidRPr="009611C1" w:rsidRDefault="00F9195B" w:rsidP="00F9195B">
            <w:pPr>
              <w:jc w:val="right"/>
            </w:pPr>
            <w:r w:rsidRPr="009611C1">
              <w:t>0,00</w:t>
            </w:r>
          </w:p>
        </w:tc>
      </w:tr>
      <w:tr w:rsidR="00F9195B" w:rsidTr="00EE459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5B" w:rsidRDefault="00F9195B" w:rsidP="00F9195B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Средства бюджета Московской област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60 385,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910,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5B" w:rsidRPr="009611C1" w:rsidRDefault="00F9195B" w:rsidP="00F9195B">
            <w:pPr>
              <w:jc w:val="right"/>
            </w:pPr>
            <w:r w:rsidRPr="009611C1">
              <w:t>59 47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5B" w:rsidRPr="009611C1" w:rsidRDefault="00F9195B" w:rsidP="00F9195B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5B" w:rsidRPr="009611C1" w:rsidRDefault="00F9195B" w:rsidP="00F9195B">
            <w:pPr>
              <w:jc w:val="right"/>
            </w:pPr>
            <w:r w:rsidRPr="009611C1">
              <w:t>0,00</w:t>
            </w:r>
          </w:p>
        </w:tc>
      </w:tr>
      <w:tr w:rsidR="00F9195B" w:rsidTr="00EE459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5B" w:rsidRDefault="00F9195B" w:rsidP="00F9195B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8 301,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2 776,1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5B" w:rsidRPr="009611C1" w:rsidRDefault="00F9195B" w:rsidP="00F9195B">
            <w:pPr>
              <w:jc w:val="right"/>
            </w:pPr>
            <w:r w:rsidRPr="009611C1">
              <w:t>5 525,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5B" w:rsidRPr="009611C1" w:rsidRDefault="00F9195B" w:rsidP="00F9195B">
            <w:pPr>
              <w:jc w:val="right"/>
            </w:pPr>
            <w:r w:rsidRPr="009611C1">
              <w:t>0,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5B" w:rsidRPr="009611C1" w:rsidRDefault="00F9195B" w:rsidP="00F9195B">
            <w:pPr>
              <w:jc w:val="right"/>
            </w:pPr>
            <w:r w:rsidRPr="009611C1">
              <w:t>0,00</w:t>
            </w:r>
          </w:p>
        </w:tc>
      </w:tr>
      <w:tr w:rsidR="004465D2" w:rsidTr="00FB6764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</w:tr>
      <w:tr w:rsidR="004465D2" w:rsidTr="00FB6764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Средства Федерального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FB6764">
            <w:pPr>
              <w:spacing w:line="276" w:lineRule="auto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0,00</w:t>
            </w:r>
          </w:p>
        </w:tc>
      </w:tr>
    </w:tbl>
    <w:p w:rsidR="004465D2" w:rsidRDefault="004465D2" w:rsidP="004465D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»</w:t>
      </w:r>
    </w:p>
    <w:p w:rsidR="004465D2" w:rsidRDefault="004465D2" w:rsidP="004465D2">
      <w:pPr>
        <w:pStyle w:val="a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4465D2">
        <w:rPr>
          <w:rFonts w:ascii="Times New Roman" w:hAnsi="Times New Roman"/>
          <w:spacing w:val="3"/>
          <w:sz w:val="24"/>
          <w:szCs w:val="24"/>
        </w:rPr>
        <w:t>В пе</w:t>
      </w:r>
      <w:r w:rsidR="00B202E3">
        <w:rPr>
          <w:rFonts w:ascii="Times New Roman" w:hAnsi="Times New Roman"/>
          <w:spacing w:val="3"/>
          <w:sz w:val="24"/>
          <w:szCs w:val="24"/>
        </w:rPr>
        <w:t>речне мероприятий подпрограммы 1 «Комфортная городская среда</w:t>
      </w:r>
      <w:r w:rsidR="00D96F46">
        <w:rPr>
          <w:rFonts w:ascii="Times New Roman" w:hAnsi="Times New Roman"/>
          <w:spacing w:val="3"/>
          <w:sz w:val="24"/>
          <w:szCs w:val="24"/>
        </w:rPr>
        <w:t xml:space="preserve">» строку 1.2 </w:t>
      </w:r>
      <w:r w:rsidRPr="004465D2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B202E3" w:rsidRPr="004465D2" w:rsidRDefault="004465D2" w:rsidP="004465D2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698"/>
        <w:gridCol w:w="2924"/>
        <w:gridCol w:w="1786"/>
        <w:gridCol w:w="1398"/>
        <w:gridCol w:w="802"/>
        <w:gridCol w:w="1211"/>
        <w:gridCol w:w="1137"/>
        <w:gridCol w:w="812"/>
        <w:gridCol w:w="974"/>
      </w:tblGrid>
      <w:tr w:rsidR="00B202E3" w:rsidRPr="00B202E3" w:rsidTr="00360D29">
        <w:trPr>
          <w:trHeight w:val="6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2E3" w:rsidRPr="00B202E3" w:rsidRDefault="00B202E3" w:rsidP="00B202E3">
            <w:pPr>
              <w:rPr>
                <w:kern w:val="0"/>
              </w:rPr>
            </w:pPr>
            <w:r w:rsidRPr="00B202E3">
              <w:rPr>
                <w:kern w:val="0"/>
              </w:rPr>
              <w:t>1.2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2E3" w:rsidRPr="00B202E3" w:rsidRDefault="00B202E3" w:rsidP="00B202E3">
            <w:pPr>
              <w:rPr>
                <w:kern w:val="0"/>
              </w:rPr>
            </w:pPr>
            <w:r w:rsidRPr="00B202E3">
              <w:rPr>
                <w:kern w:val="0"/>
              </w:rPr>
              <w:t>Мероприятие 8.</w:t>
            </w:r>
          </w:p>
          <w:p w:rsidR="00B202E3" w:rsidRPr="00B202E3" w:rsidRDefault="00B202E3" w:rsidP="00B202E3">
            <w:pPr>
              <w:rPr>
                <w:kern w:val="0"/>
              </w:rPr>
            </w:pPr>
            <w:r w:rsidRPr="00B202E3">
              <w:rPr>
                <w:kern w:val="0"/>
              </w:rPr>
              <w:t>Ремонт дворовых территорий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2E3" w:rsidRPr="00B202E3" w:rsidRDefault="00B202E3" w:rsidP="00B202E3">
            <w:pPr>
              <w:rPr>
                <w:kern w:val="0"/>
              </w:rPr>
            </w:pPr>
            <w:r w:rsidRPr="00B202E3">
              <w:rPr>
                <w:kern w:val="0"/>
              </w:rPr>
              <w:t>Средства Федерального бюджета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E3" w:rsidRPr="00B202E3" w:rsidRDefault="00B202E3" w:rsidP="00B202E3">
            <w:pPr>
              <w:rPr>
                <w:kern w:val="0"/>
              </w:rPr>
            </w:pPr>
            <w:r w:rsidRPr="00B202E3">
              <w:rPr>
                <w:kern w:val="0"/>
              </w:rPr>
              <w:t>01.01.2020 - 31.12.202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2E3" w:rsidRPr="00B202E3" w:rsidRDefault="00B202E3" w:rsidP="00B202E3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2E3" w:rsidRPr="00B202E3" w:rsidRDefault="00B202E3" w:rsidP="00B202E3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2E3" w:rsidRPr="00B202E3" w:rsidRDefault="00B202E3" w:rsidP="00B202E3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2E3" w:rsidRPr="00B202E3" w:rsidRDefault="00B202E3" w:rsidP="00B202E3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2E3" w:rsidRPr="00B202E3" w:rsidRDefault="00B202E3" w:rsidP="00B202E3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2E3" w:rsidRPr="00B202E3" w:rsidRDefault="00B202E3" w:rsidP="00B202E3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</w:tr>
      <w:tr w:rsidR="00F9195B" w:rsidRPr="00B202E3" w:rsidTr="00B740F4">
        <w:trPr>
          <w:trHeight w:val="553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  <w:r w:rsidRPr="00B202E3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9195B" w:rsidRDefault="00F9195B" w:rsidP="00F9195B">
            <w:pPr>
              <w:jc w:val="right"/>
              <w:rPr>
                <w:kern w:val="0"/>
              </w:rPr>
            </w:pPr>
            <w:r>
              <w:t>910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9195B" w:rsidRDefault="00F9195B" w:rsidP="00F9195B">
            <w:pPr>
              <w:jc w:val="right"/>
            </w:pPr>
            <w:r>
              <w:t>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9195B" w:rsidRDefault="00F9195B" w:rsidP="00F9195B">
            <w:pPr>
              <w:jc w:val="right"/>
            </w:pPr>
            <w:r>
              <w:t>910,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95B" w:rsidRPr="00B202E3" w:rsidRDefault="00F9195B" w:rsidP="00F9195B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95B" w:rsidRPr="00B202E3" w:rsidRDefault="00F9195B" w:rsidP="00F9195B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95B" w:rsidRPr="00B202E3" w:rsidRDefault="00F9195B" w:rsidP="00F9195B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</w:tr>
      <w:tr w:rsidR="00F9195B" w:rsidRPr="00B202E3" w:rsidTr="00B740F4">
        <w:trPr>
          <w:trHeight w:val="92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  <w:r w:rsidRPr="00B202E3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9195B" w:rsidRDefault="00F9195B" w:rsidP="00F9195B">
            <w:pPr>
              <w:jc w:val="right"/>
            </w:pPr>
            <w:r>
              <w:t>358,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9195B" w:rsidRDefault="00F9195B" w:rsidP="00F9195B">
            <w:pPr>
              <w:jc w:val="right"/>
            </w:pPr>
            <w: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9195B" w:rsidRDefault="00F9195B" w:rsidP="00F9195B">
            <w:pPr>
              <w:jc w:val="right"/>
            </w:pPr>
            <w:r>
              <w:t>358,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95B" w:rsidRPr="00B202E3" w:rsidRDefault="00F9195B" w:rsidP="00F9195B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95B" w:rsidRPr="00B202E3" w:rsidRDefault="00F9195B" w:rsidP="00F9195B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95B" w:rsidRPr="00B202E3" w:rsidRDefault="00F9195B" w:rsidP="00F9195B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</w:tr>
      <w:tr w:rsidR="00F9195B" w:rsidRPr="00B202E3" w:rsidTr="00B740F4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  <w:r w:rsidRPr="00B202E3">
              <w:rPr>
                <w:kern w:val="0"/>
              </w:rPr>
              <w:t>Итого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5B" w:rsidRPr="00B202E3" w:rsidRDefault="00F9195B" w:rsidP="00F9195B">
            <w:pPr>
              <w:rPr>
                <w:kern w:val="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1269,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5B" w:rsidRDefault="00F9195B" w:rsidP="00F9195B">
            <w:pPr>
              <w:jc w:val="right"/>
            </w:pPr>
            <w:r>
              <w:t>1269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5B" w:rsidRPr="00B202E3" w:rsidRDefault="00F9195B" w:rsidP="00F9195B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5B" w:rsidRPr="00B202E3" w:rsidRDefault="00F9195B" w:rsidP="00F9195B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5B" w:rsidRPr="00B202E3" w:rsidRDefault="00F9195B" w:rsidP="00F9195B">
            <w:pPr>
              <w:jc w:val="right"/>
              <w:rPr>
                <w:kern w:val="0"/>
              </w:rPr>
            </w:pPr>
            <w:r w:rsidRPr="00B202E3">
              <w:rPr>
                <w:kern w:val="0"/>
              </w:rPr>
              <w:t>0,00</w:t>
            </w:r>
          </w:p>
        </w:tc>
      </w:tr>
    </w:tbl>
    <w:p w:rsidR="004C3B66" w:rsidRDefault="004C3B66" w:rsidP="00360D29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 w:rsidRPr="004C3B66">
        <w:rPr>
          <w:spacing w:val="3"/>
          <w:sz w:val="24"/>
          <w:szCs w:val="24"/>
        </w:rPr>
        <w:t>»</w:t>
      </w:r>
    </w:p>
    <w:p w:rsidR="004C3B66" w:rsidRPr="004465D2" w:rsidRDefault="004C3B66" w:rsidP="004C3B66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</w:p>
    <w:p w:rsidR="00567042" w:rsidRPr="00567042" w:rsidRDefault="00567042" w:rsidP="00567042">
      <w:pPr>
        <w:pStyle w:val="a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567042">
        <w:rPr>
          <w:rFonts w:ascii="Times New Roman" w:hAnsi="Times New Roman"/>
          <w:spacing w:val="3"/>
          <w:sz w:val="24"/>
          <w:szCs w:val="24"/>
        </w:rPr>
        <w:t>В перечне мероприятий подпрограммы 1 «Комфор</w:t>
      </w:r>
      <w:r>
        <w:rPr>
          <w:rFonts w:ascii="Times New Roman" w:hAnsi="Times New Roman"/>
          <w:spacing w:val="3"/>
          <w:sz w:val="24"/>
          <w:szCs w:val="24"/>
        </w:rPr>
        <w:t>тная городская среда» строку 2.3</w:t>
      </w:r>
      <w:r w:rsidRPr="00567042"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567042" w:rsidRDefault="00567042" w:rsidP="00567042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 w:rsidRPr="00567042">
        <w:rPr>
          <w:rFonts w:eastAsia="Calibri"/>
          <w:color w:val="auto"/>
          <w:spacing w:val="3"/>
          <w:kern w:val="0"/>
          <w:sz w:val="24"/>
          <w:szCs w:val="24"/>
          <w:lang w:eastAsia="en-US"/>
        </w:rPr>
        <w:t xml:space="preserve"> </w:t>
      </w:r>
      <w:r w:rsidR="008E2EE8">
        <w:rPr>
          <w:spacing w:val="3"/>
          <w:sz w:val="24"/>
          <w:szCs w:val="24"/>
        </w:rPr>
        <w:t>«</w:t>
      </w:r>
    </w:p>
    <w:tbl>
      <w:tblPr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475"/>
        <w:gridCol w:w="2552"/>
        <w:gridCol w:w="1559"/>
        <w:gridCol w:w="1220"/>
        <w:gridCol w:w="700"/>
        <w:gridCol w:w="1057"/>
        <w:gridCol w:w="992"/>
        <w:gridCol w:w="709"/>
        <w:gridCol w:w="850"/>
        <w:gridCol w:w="992"/>
      </w:tblGrid>
      <w:tr w:rsidR="00567042" w:rsidTr="00750FCD">
        <w:trPr>
          <w:trHeight w:val="42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rPr>
                <w:kern w:val="0"/>
              </w:rPr>
            </w:pPr>
            <w:r>
              <w:t>2.3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42" w:rsidRDefault="00567042">
            <w:r>
              <w:t>Мероприятие 14.</w:t>
            </w:r>
          </w:p>
          <w:p w:rsidR="00567042" w:rsidRDefault="00567042">
            <w:r>
              <w:t>Ремонт дворовых территорий за счет средств местного бюджета</w:t>
            </w:r>
          </w:p>
          <w:p w:rsidR="00567042" w:rsidRDefault="00567042"/>
          <w:p w:rsidR="00567042" w:rsidRDefault="00567042"/>
          <w:p w:rsidR="00567042" w:rsidRDefault="00567042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67042" w:rsidRDefault="00567042">
            <w: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42" w:rsidRDefault="00567042">
            <w:r>
              <w:t>01.01.2020 - 31.12.20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42" w:rsidRDefault="00567042">
            <w:r>
              <w:t>Администрации ЗАТО городской округ Молодёжный Московской области</w:t>
            </w:r>
          </w:p>
        </w:tc>
      </w:tr>
      <w:tr w:rsidR="00567042" w:rsidTr="00750FCD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42" w:rsidRDefault="00567042"/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42" w:rsidRDefault="00567042"/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67042" w:rsidRDefault="00567042">
            <w: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42" w:rsidRDefault="00567042"/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42" w:rsidRDefault="00567042"/>
        </w:tc>
      </w:tr>
      <w:tr w:rsidR="00567042" w:rsidTr="00750FCD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42" w:rsidRDefault="00567042"/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42" w:rsidRDefault="00567042"/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67042" w:rsidRDefault="00567042">
            <w: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42" w:rsidRDefault="00567042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22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42" w:rsidRDefault="00567042"/>
        </w:tc>
      </w:tr>
      <w:tr w:rsidR="00567042" w:rsidTr="00750FCD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42" w:rsidRDefault="00567042"/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42" w:rsidRDefault="00567042"/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67042" w:rsidRDefault="00567042">
            <w: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42" w:rsidRDefault="00567042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22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7042" w:rsidRDefault="00567042">
            <w:pPr>
              <w:jc w:val="right"/>
            </w:pPr>
            <w: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042" w:rsidRDefault="00567042"/>
        </w:tc>
      </w:tr>
    </w:tbl>
    <w:p w:rsidR="008E2EE8" w:rsidRDefault="008E2EE8" w:rsidP="008E2EE8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EA050B" w:rsidRDefault="00EA050B" w:rsidP="00EA050B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4465D2">
        <w:rPr>
          <w:rFonts w:ascii="Times New Roman" w:hAnsi="Times New Roman"/>
          <w:spacing w:val="3"/>
          <w:sz w:val="24"/>
          <w:szCs w:val="24"/>
        </w:rPr>
        <w:lastRenderedPageBreak/>
        <w:t>В пе</w:t>
      </w:r>
      <w:r>
        <w:rPr>
          <w:rFonts w:ascii="Times New Roman" w:hAnsi="Times New Roman"/>
          <w:spacing w:val="3"/>
          <w:sz w:val="24"/>
          <w:szCs w:val="24"/>
        </w:rPr>
        <w:t>речень мероприятий подпрограммы 1 «Комфортная городская среда» добавить строку следующего содержания:</w:t>
      </w:r>
    </w:p>
    <w:p w:rsidR="007400F8" w:rsidRDefault="00EA050B" w:rsidP="00EA050B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475"/>
        <w:gridCol w:w="2552"/>
        <w:gridCol w:w="1559"/>
        <w:gridCol w:w="1220"/>
        <w:gridCol w:w="700"/>
        <w:gridCol w:w="1057"/>
        <w:gridCol w:w="992"/>
        <w:gridCol w:w="709"/>
        <w:gridCol w:w="850"/>
        <w:gridCol w:w="992"/>
      </w:tblGrid>
      <w:tr w:rsidR="00AA6332" w:rsidTr="00AA6332">
        <w:trPr>
          <w:trHeight w:val="42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rPr>
                <w:kern w:val="0"/>
              </w:rPr>
            </w:pPr>
            <w:r>
              <w:t>2.5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r>
              <w:t xml:space="preserve">Мероприятие 16. </w:t>
            </w:r>
          </w:p>
          <w:p w:rsidR="00AA6332" w:rsidRDefault="00AA6332">
            <w:r>
              <w:t>Комплексное благоустройство дворов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A6332" w:rsidRDefault="00AA6332">
            <w: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32" w:rsidRDefault="00AA6332">
            <w:r>
              <w:t>01.01.2020 - 31.12.20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2" w:rsidRDefault="00AA6332">
            <w:r>
              <w:t>Администрации ЗАТО городской округ Молодёжный Московской области</w:t>
            </w:r>
          </w:p>
        </w:tc>
      </w:tr>
      <w:tr w:rsidR="00AA6332" w:rsidTr="00AA6332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2" w:rsidRDefault="00AA6332"/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2" w:rsidRDefault="00AA6332"/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A6332" w:rsidRDefault="00AA6332">
            <w: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32" w:rsidRDefault="00AA6332"/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2" w:rsidRDefault="00AA6332"/>
        </w:tc>
      </w:tr>
      <w:tr w:rsidR="00AA6332" w:rsidTr="00AA6332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2" w:rsidRDefault="00AA6332"/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2" w:rsidRDefault="00AA6332"/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A6332" w:rsidRDefault="00AA6332">
            <w: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32" w:rsidRDefault="00AA6332"/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550,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5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2" w:rsidRDefault="00AA6332"/>
        </w:tc>
      </w:tr>
      <w:tr w:rsidR="00AA6332" w:rsidTr="00AA6332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2" w:rsidRDefault="00AA6332"/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2" w:rsidRDefault="00AA6332"/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A6332" w:rsidRDefault="00AA6332">
            <w: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32" w:rsidRDefault="00AA6332"/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550,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5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332" w:rsidRDefault="00AA6332">
            <w:pPr>
              <w:jc w:val="right"/>
            </w:pPr>
            <w:r>
              <w:t>0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332" w:rsidRDefault="00AA6332"/>
        </w:tc>
      </w:tr>
    </w:tbl>
    <w:p w:rsidR="0085729F" w:rsidRDefault="00EA050B" w:rsidP="00EA050B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85729F" w:rsidRDefault="0085729F" w:rsidP="008E2EE8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</w:p>
    <w:p w:rsidR="0085729F" w:rsidRPr="008E2EE8" w:rsidRDefault="0085729F" w:rsidP="008E2EE8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</w:p>
    <w:sectPr w:rsidR="0085729F" w:rsidRPr="008E2EE8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26" w:rsidRDefault="00026A26" w:rsidP="00CD3260">
      <w:r>
        <w:separator/>
      </w:r>
    </w:p>
  </w:endnote>
  <w:endnote w:type="continuationSeparator" w:id="0">
    <w:p w:rsidR="00026A26" w:rsidRDefault="00026A26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26" w:rsidRDefault="00026A26" w:rsidP="00CD3260">
      <w:r>
        <w:separator/>
      </w:r>
    </w:p>
  </w:footnote>
  <w:footnote w:type="continuationSeparator" w:id="0">
    <w:p w:rsidR="00026A26" w:rsidRDefault="00026A26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780E"/>
    <w:multiLevelType w:val="hybridMultilevel"/>
    <w:tmpl w:val="A424678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374C"/>
    <w:multiLevelType w:val="hybridMultilevel"/>
    <w:tmpl w:val="4D92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DD5BE0"/>
    <w:multiLevelType w:val="hybridMultilevel"/>
    <w:tmpl w:val="2B8E612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32791A9C"/>
    <w:multiLevelType w:val="hybridMultilevel"/>
    <w:tmpl w:val="A8FC64A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A95D5B"/>
    <w:multiLevelType w:val="hybridMultilevel"/>
    <w:tmpl w:val="AAF62128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AF3940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5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1"/>
  </w:num>
  <w:num w:numId="13">
    <w:abstractNumId w:val="18"/>
  </w:num>
  <w:num w:numId="14">
    <w:abstractNumId w:val="14"/>
  </w:num>
  <w:num w:numId="15">
    <w:abstractNumId w:val="11"/>
  </w:num>
  <w:num w:numId="16">
    <w:abstractNumId w:val="19"/>
  </w:num>
  <w:num w:numId="17">
    <w:abstractNumId w:val="22"/>
  </w:num>
  <w:num w:numId="18">
    <w:abstractNumId w:val="4"/>
  </w:num>
  <w:num w:numId="19">
    <w:abstractNumId w:val="16"/>
  </w:num>
  <w:num w:numId="20">
    <w:abstractNumId w:val="5"/>
  </w:num>
  <w:num w:numId="21">
    <w:abstractNumId w:val="2"/>
  </w:num>
  <w:num w:numId="22">
    <w:abstractNumId w:val="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07792"/>
    <w:rsid w:val="00010A16"/>
    <w:rsid w:val="00011D07"/>
    <w:rsid w:val="00015116"/>
    <w:rsid w:val="00017186"/>
    <w:rsid w:val="00020DC7"/>
    <w:rsid w:val="00021415"/>
    <w:rsid w:val="0002359D"/>
    <w:rsid w:val="0002424A"/>
    <w:rsid w:val="00024359"/>
    <w:rsid w:val="000268E2"/>
    <w:rsid w:val="00026A26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51E1"/>
    <w:rsid w:val="000F0EBE"/>
    <w:rsid w:val="000F1711"/>
    <w:rsid w:val="000F1B34"/>
    <w:rsid w:val="000F2551"/>
    <w:rsid w:val="000F340D"/>
    <w:rsid w:val="000F34E4"/>
    <w:rsid w:val="000F3FAD"/>
    <w:rsid w:val="000F4560"/>
    <w:rsid w:val="000F5305"/>
    <w:rsid w:val="000F5B6A"/>
    <w:rsid w:val="001002CB"/>
    <w:rsid w:val="001007F7"/>
    <w:rsid w:val="001017C3"/>
    <w:rsid w:val="0010269E"/>
    <w:rsid w:val="00104743"/>
    <w:rsid w:val="00106BF6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593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00F2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0F0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6646"/>
    <w:rsid w:val="003479B2"/>
    <w:rsid w:val="003542BC"/>
    <w:rsid w:val="00354783"/>
    <w:rsid w:val="00360B50"/>
    <w:rsid w:val="00360D29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2F0C"/>
    <w:rsid w:val="003D3C18"/>
    <w:rsid w:val="003D41C3"/>
    <w:rsid w:val="003D51B9"/>
    <w:rsid w:val="003D55E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465D2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0C52"/>
    <w:rsid w:val="004B1336"/>
    <w:rsid w:val="004B29BF"/>
    <w:rsid w:val="004B3B9B"/>
    <w:rsid w:val="004B3BE9"/>
    <w:rsid w:val="004B59A0"/>
    <w:rsid w:val="004B5E91"/>
    <w:rsid w:val="004B7191"/>
    <w:rsid w:val="004C3B66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68F"/>
    <w:rsid w:val="00517EC9"/>
    <w:rsid w:val="005202FC"/>
    <w:rsid w:val="0052516B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042"/>
    <w:rsid w:val="00567DB2"/>
    <w:rsid w:val="00570ADE"/>
    <w:rsid w:val="00573256"/>
    <w:rsid w:val="00575331"/>
    <w:rsid w:val="005755B0"/>
    <w:rsid w:val="0057787F"/>
    <w:rsid w:val="005815A0"/>
    <w:rsid w:val="00581F4B"/>
    <w:rsid w:val="00583635"/>
    <w:rsid w:val="00584107"/>
    <w:rsid w:val="00584FD0"/>
    <w:rsid w:val="00585180"/>
    <w:rsid w:val="00585228"/>
    <w:rsid w:val="00590961"/>
    <w:rsid w:val="00590E4A"/>
    <w:rsid w:val="00591F6C"/>
    <w:rsid w:val="00592834"/>
    <w:rsid w:val="00592908"/>
    <w:rsid w:val="00592CCA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28DF"/>
    <w:rsid w:val="00653FBD"/>
    <w:rsid w:val="00661D5D"/>
    <w:rsid w:val="00662218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57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00F8"/>
    <w:rsid w:val="007460D6"/>
    <w:rsid w:val="00746D8B"/>
    <w:rsid w:val="007470B5"/>
    <w:rsid w:val="00750FCD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37D"/>
    <w:rsid w:val="0078051A"/>
    <w:rsid w:val="0078397A"/>
    <w:rsid w:val="0078485C"/>
    <w:rsid w:val="00785BFE"/>
    <w:rsid w:val="0078710D"/>
    <w:rsid w:val="007877DD"/>
    <w:rsid w:val="0078799A"/>
    <w:rsid w:val="0079061A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0E59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34D9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29F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1665"/>
    <w:rsid w:val="008E2EE8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244"/>
    <w:rsid w:val="009558F3"/>
    <w:rsid w:val="00956291"/>
    <w:rsid w:val="00956DFB"/>
    <w:rsid w:val="00957E61"/>
    <w:rsid w:val="009604B5"/>
    <w:rsid w:val="00960D58"/>
    <w:rsid w:val="0096569B"/>
    <w:rsid w:val="00971B5E"/>
    <w:rsid w:val="0098087D"/>
    <w:rsid w:val="00981437"/>
    <w:rsid w:val="009828F2"/>
    <w:rsid w:val="00982D22"/>
    <w:rsid w:val="00987101"/>
    <w:rsid w:val="00987288"/>
    <w:rsid w:val="009900A5"/>
    <w:rsid w:val="00991529"/>
    <w:rsid w:val="00993334"/>
    <w:rsid w:val="00993B5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6D56"/>
    <w:rsid w:val="009D6DEB"/>
    <w:rsid w:val="009D6F7E"/>
    <w:rsid w:val="009E1EBA"/>
    <w:rsid w:val="009E2D1B"/>
    <w:rsid w:val="009E3F10"/>
    <w:rsid w:val="009E7CE2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4C9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6E89"/>
    <w:rsid w:val="00A5372E"/>
    <w:rsid w:val="00A54BD1"/>
    <w:rsid w:val="00A55F65"/>
    <w:rsid w:val="00A56F00"/>
    <w:rsid w:val="00A570DA"/>
    <w:rsid w:val="00A57CD2"/>
    <w:rsid w:val="00A617EA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2BD"/>
    <w:rsid w:val="00AA43BA"/>
    <w:rsid w:val="00AA6332"/>
    <w:rsid w:val="00AB5467"/>
    <w:rsid w:val="00AB5B8B"/>
    <w:rsid w:val="00AB706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C1D"/>
    <w:rsid w:val="00B16104"/>
    <w:rsid w:val="00B1624F"/>
    <w:rsid w:val="00B17C2C"/>
    <w:rsid w:val="00B17EE3"/>
    <w:rsid w:val="00B202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34F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6F46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44FC"/>
    <w:rsid w:val="00E84F7D"/>
    <w:rsid w:val="00E904A7"/>
    <w:rsid w:val="00E90E6F"/>
    <w:rsid w:val="00E928F0"/>
    <w:rsid w:val="00E9540E"/>
    <w:rsid w:val="00E976BC"/>
    <w:rsid w:val="00EA050B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F36"/>
    <w:rsid w:val="00F26622"/>
    <w:rsid w:val="00F27A6A"/>
    <w:rsid w:val="00F30CF5"/>
    <w:rsid w:val="00F32167"/>
    <w:rsid w:val="00F326F0"/>
    <w:rsid w:val="00F33B4E"/>
    <w:rsid w:val="00F41611"/>
    <w:rsid w:val="00F41D0D"/>
    <w:rsid w:val="00F42DA9"/>
    <w:rsid w:val="00F46523"/>
    <w:rsid w:val="00F47105"/>
    <w:rsid w:val="00F4798A"/>
    <w:rsid w:val="00F47F2E"/>
    <w:rsid w:val="00F5056D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5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1B7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8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D545-A1E5-4626-8879-3FFF375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21-02-26T12:30:00Z</cp:lastPrinted>
  <dcterms:created xsi:type="dcterms:W3CDTF">2021-04-09T07:57:00Z</dcterms:created>
  <dcterms:modified xsi:type="dcterms:W3CDTF">2021-04-09T07:57:00Z</dcterms:modified>
</cp:coreProperties>
</file>